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698" w14:textId="77777777" w:rsidR="004219FE" w:rsidRPr="00DD2246" w:rsidRDefault="004219FE" w:rsidP="004219F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D2246">
        <w:rPr>
          <w:rFonts w:ascii="標楷體" w:eastAsia="標楷體" w:hAnsi="標楷體" w:hint="eastAsia"/>
          <w:b/>
          <w:sz w:val="40"/>
          <w:szCs w:val="40"/>
        </w:rPr>
        <w:t>驗收表</w:t>
      </w:r>
    </w:p>
    <w:p w14:paraId="34C6B4DE" w14:textId="5A5A8DFC" w:rsidR="009F6113" w:rsidRPr="001A0184" w:rsidRDefault="0079041F" w:rsidP="009F6113">
      <w:pPr>
        <w:spacing w:line="32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 </w:t>
      </w:r>
      <w:r w:rsidR="009F6113">
        <w:rPr>
          <w:rFonts w:ascii="標楷體" w:eastAsia="標楷體" w:hAnsi="標楷體" w:hint="eastAsia"/>
          <w:lang w:eastAsia="zh-HK"/>
        </w:rPr>
        <w:t xml:space="preserve">專案編號：      </w:t>
      </w:r>
      <w:r w:rsidR="009F6113">
        <w:rPr>
          <w:rFonts w:ascii="標楷體" w:eastAsia="標楷體" w:hAnsi="標楷體" w:hint="eastAsia"/>
        </w:rPr>
        <w:t xml:space="preserve"> </w:t>
      </w:r>
      <w:r w:rsidR="006658E8">
        <w:rPr>
          <w:rFonts w:ascii="標楷體" w:eastAsia="標楷體" w:hAnsi="標楷體" w:hint="eastAsia"/>
        </w:rPr>
        <w:t xml:space="preserve">           </w:t>
      </w:r>
      <w:r w:rsidR="009F6113">
        <w:rPr>
          <w:rFonts w:ascii="標楷體" w:eastAsia="標楷體" w:hAnsi="標楷體" w:hint="eastAsia"/>
          <w:lang w:eastAsia="zh-HK"/>
        </w:rPr>
        <w:t>驗收日期：</w:t>
      </w:r>
      <w:r w:rsidR="00DB32FD">
        <w:rPr>
          <w:rFonts w:ascii="標楷體" w:eastAsia="標楷體" w:hAnsi="標楷體" w:hint="eastAsia"/>
        </w:rPr>
        <w:t xml:space="preserve">   </w:t>
      </w:r>
      <w:r w:rsidR="006658E8">
        <w:rPr>
          <w:rFonts w:ascii="標楷體" w:eastAsia="標楷體" w:hAnsi="標楷體" w:hint="eastAsia"/>
        </w:rPr>
        <w:t xml:space="preserve">                 </w:t>
      </w:r>
      <w:r w:rsidR="00DB32FD" w:rsidRPr="00DB32FD">
        <w:rPr>
          <w:rFonts w:ascii="標楷體" w:eastAsia="標楷體" w:hAnsi="標楷體" w:hint="eastAsia"/>
        </w:rPr>
        <w:t>驗收人：</w:t>
      </w:r>
    </w:p>
    <w:tbl>
      <w:tblPr>
        <w:tblW w:w="48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718"/>
        <w:gridCol w:w="1387"/>
        <w:gridCol w:w="4258"/>
        <w:gridCol w:w="1799"/>
      </w:tblGrid>
      <w:tr w:rsidR="0051105C" w:rsidRPr="00DD2246" w14:paraId="10251352" w14:textId="77777777" w:rsidTr="00467DE3">
        <w:tc>
          <w:tcPr>
            <w:tcW w:w="862" w:type="pct"/>
            <w:gridSpan w:val="2"/>
            <w:shd w:val="clear" w:color="auto" w:fill="auto"/>
            <w:vAlign w:val="center"/>
          </w:tcPr>
          <w:p w14:paraId="461585B6" w14:textId="77777777" w:rsidR="0051105C" w:rsidRPr="00DD2246" w:rsidRDefault="0051105C" w:rsidP="0051105C">
            <w:pPr>
              <w:rPr>
                <w:rFonts w:eastAsia="標楷體"/>
                <w:b/>
                <w:sz w:val="26"/>
                <w:szCs w:val="26"/>
              </w:rPr>
            </w:pPr>
            <w:r w:rsidRPr="00DD224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主</w:t>
            </w:r>
            <w:r w:rsidRPr="00DD2246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4138" w:type="pct"/>
            <w:gridSpan w:val="3"/>
            <w:shd w:val="clear" w:color="auto" w:fill="auto"/>
            <w:vAlign w:val="center"/>
          </w:tcPr>
          <w:p w14:paraId="42B76185" w14:textId="5F05D02A" w:rsidR="0051105C" w:rsidRPr="00116ECC" w:rsidRDefault="0051105C" w:rsidP="00116EC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37F31" w:rsidRPr="00DD2246" w14:paraId="78A75422" w14:textId="77777777" w:rsidTr="00E86B03">
        <w:trPr>
          <w:trHeight w:val="496"/>
        </w:trPr>
        <w:tc>
          <w:tcPr>
            <w:tcW w:w="862" w:type="pct"/>
            <w:gridSpan w:val="2"/>
            <w:shd w:val="clear" w:color="auto" w:fill="auto"/>
            <w:vAlign w:val="center"/>
          </w:tcPr>
          <w:p w14:paraId="7962E8C2" w14:textId="77777777" w:rsidR="00A37F31" w:rsidRPr="00DD2246" w:rsidRDefault="001A0184" w:rsidP="00DD22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24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類別</w:t>
            </w:r>
          </w:p>
        </w:tc>
        <w:tc>
          <w:tcPr>
            <w:tcW w:w="4138" w:type="pct"/>
            <w:gridSpan w:val="3"/>
            <w:shd w:val="clear" w:color="auto" w:fill="auto"/>
            <w:vAlign w:val="center"/>
          </w:tcPr>
          <w:p w14:paraId="62884E9D" w14:textId="62B9A2AD" w:rsidR="003237C7" w:rsidRDefault="006658E8" w:rsidP="00452B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DD2246">
              <w:rPr>
                <w:rFonts w:ascii="標楷體" w:eastAsia="標楷體" w:hAnsi="標楷體" w:hint="eastAsia"/>
                <w:sz w:val="26"/>
                <w:szCs w:val="26"/>
              </w:rPr>
              <w:t>計畫</w:t>
            </w:r>
            <w:r w:rsidR="00A37F31" w:rsidRPr="00DD2246">
              <w:rPr>
                <w:rFonts w:ascii="標楷體" w:eastAsia="標楷體" w:hAnsi="標楷體" w:hint="eastAsia"/>
                <w:sz w:val="26"/>
                <w:szCs w:val="26"/>
              </w:rPr>
              <w:t>分包</w:t>
            </w:r>
            <w:r w:rsidR="00850DF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51105C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專案</w:t>
            </w:r>
            <w:r w:rsidR="00850DF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委外</w:t>
            </w:r>
          </w:p>
          <w:p w14:paraId="223CCBDB" w14:textId="10EEF4FC" w:rsidR="003237C7" w:rsidRDefault="00013E48" w:rsidP="003237C7">
            <w:pPr>
              <w:ind w:left="996" w:hangingChars="383" w:hanging="9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37F31" w:rsidRPr="00DD2246">
              <w:rPr>
                <w:rFonts w:ascii="標楷體" w:eastAsia="標楷體" w:hAnsi="標楷體" w:hint="eastAsia"/>
                <w:sz w:val="26"/>
                <w:szCs w:val="26"/>
              </w:rPr>
              <w:t>採購</w:t>
            </w:r>
            <w:r w:rsidR="00850DF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宣導品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活動辦理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媒體刊登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網頁/網站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設計美編</w:t>
            </w:r>
            <w:r w:rsidR="009F6113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F611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印刷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設備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含租賃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</w:rPr>
              <w:t>)□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工程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其他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51105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51105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452B5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14:paraId="11655CD7" w14:textId="77777777" w:rsidR="0031076D" w:rsidRPr="00452B5D" w:rsidRDefault="00344550" w:rsidP="009F61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24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37F31" w:rsidRPr="00DD2246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="00452B5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3237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452B5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</w:p>
        </w:tc>
      </w:tr>
      <w:tr w:rsidR="001A0184" w:rsidRPr="00DD2246" w14:paraId="01F6F030" w14:textId="77777777" w:rsidTr="00E86B03">
        <w:trPr>
          <w:trHeight w:val="689"/>
        </w:trPr>
        <w:tc>
          <w:tcPr>
            <w:tcW w:w="862" w:type="pct"/>
            <w:gridSpan w:val="2"/>
            <w:shd w:val="clear" w:color="auto" w:fill="auto"/>
            <w:vAlign w:val="center"/>
          </w:tcPr>
          <w:p w14:paraId="465386C0" w14:textId="77777777" w:rsidR="001A0184" w:rsidRPr="00DD2246" w:rsidRDefault="001A0184" w:rsidP="00DD22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246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  <w:r w:rsidR="00DD2246" w:rsidRPr="00DD224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DD2246" w:rsidRPr="00DD224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名稱</w:t>
            </w:r>
          </w:p>
        </w:tc>
        <w:tc>
          <w:tcPr>
            <w:tcW w:w="4138" w:type="pct"/>
            <w:gridSpan w:val="3"/>
            <w:shd w:val="clear" w:color="auto" w:fill="auto"/>
            <w:vAlign w:val="center"/>
          </w:tcPr>
          <w:p w14:paraId="0D654AE5" w14:textId="33304741" w:rsidR="001A0184" w:rsidRPr="00DD2246" w:rsidRDefault="001A0184" w:rsidP="005110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67BE" w:rsidRPr="00DD2246" w14:paraId="0A0235C6" w14:textId="77777777" w:rsidTr="00E86B03">
        <w:trPr>
          <w:trHeight w:val="385"/>
        </w:trPr>
        <w:tc>
          <w:tcPr>
            <w:tcW w:w="862" w:type="pct"/>
            <w:gridSpan w:val="2"/>
            <w:shd w:val="clear" w:color="auto" w:fill="auto"/>
            <w:vAlign w:val="center"/>
          </w:tcPr>
          <w:p w14:paraId="79690F5E" w14:textId="77777777" w:rsidR="005767BE" w:rsidRPr="00DD2246" w:rsidRDefault="00DD2246" w:rsidP="00DD22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單位</w:t>
            </w:r>
            <w:r w:rsidR="00452B5D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/廠商</w:t>
            </w:r>
          </w:p>
        </w:tc>
        <w:tc>
          <w:tcPr>
            <w:tcW w:w="4138" w:type="pct"/>
            <w:gridSpan w:val="3"/>
            <w:shd w:val="clear" w:color="auto" w:fill="auto"/>
            <w:vAlign w:val="center"/>
          </w:tcPr>
          <w:p w14:paraId="4E7F7040" w14:textId="3A3C18F5" w:rsidR="005767BE" w:rsidRPr="00DD2246" w:rsidRDefault="005767BE" w:rsidP="00DD22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6B03" w:rsidRPr="008E4D6B" w14:paraId="14839D7A" w14:textId="77777777" w:rsidTr="00467DE3">
        <w:tc>
          <w:tcPr>
            <w:tcW w:w="463" w:type="pct"/>
            <w:shd w:val="clear" w:color="auto" w:fill="BFBFBF"/>
            <w:vAlign w:val="center"/>
          </w:tcPr>
          <w:p w14:paraId="11D59D56" w14:textId="77777777" w:rsidR="00E86B03" w:rsidRPr="008E4D6B" w:rsidRDefault="00E86B03" w:rsidP="0031076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項次</w:t>
            </w:r>
          </w:p>
        </w:tc>
        <w:tc>
          <w:tcPr>
            <w:tcW w:w="1170" w:type="pct"/>
            <w:gridSpan w:val="2"/>
            <w:shd w:val="clear" w:color="auto" w:fill="BFBFBF"/>
            <w:vAlign w:val="center"/>
          </w:tcPr>
          <w:p w14:paraId="4B01ACC1" w14:textId="77777777" w:rsidR="00E86B03" w:rsidRPr="008E4D6B" w:rsidRDefault="00E86B03" w:rsidP="008E4D6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驗收</w:t>
            </w:r>
            <w:r w:rsidR="00467DE3">
              <w:rPr>
                <w:rFonts w:eastAsia="標楷體" w:hint="eastAsia"/>
                <w:b/>
                <w:sz w:val="26"/>
                <w:szCs w:val="26"/>
                <w:lang w:eastAsia="zh-HK"/>
              </w:rPr>
              <w:t>項目</w:t>
            </w:r>
          </w:p>
        </w:tc>
        <w:tc>
          <w:tcPr>
            <w:tcW w:w="2367" w:type="pct"/>
            <w:shd w:val="clear" w:color="auto" w:fill="BFBFBF"/>
            <w:vAlign w:val="center"/>
          </w:tcPr>
          <w:p w14:paraId="1A4D5104" w14:textId="77777777" w:rsidR="00E86B03" w:rsidRPr="008E4D6B" w:rsidRDefault="00E86B03" w:rsidP="00B3349A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驗收</w:t>
            </w:r>
            <w:r w:rsidR="00467DE3">
              <w:rPr>
                <w:rFonts w:eastAsia="標楷體" w:hint="eastAsia"/>
                <w:b/>
                <w:sz w:val="26"/>
                <w:szCs w:val="26"/>
                <w:lang w:eastAsia="zh-HK"/>
              </w:rPr>
              <w:t>內容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2329C552" w14:textId="77777777" w:rsidR="00E86B03" w:rsidRPr="008E4D6B" w:rsidRDefault="00E86B03" w:rsidP="008E4D6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E4D6B">
              <w:rPr>
                <w:rFonts w:eastAsia="標楷體" w:hint="eastAsia"/>
                <w:b/>
                <w:sz w:val="26"/>
                <w:szCs w:val="26"/>
              </w:rPr>
              <w:t>驗收情形</w:t>
            </w:r>
          </w:p>
        </w:tc>
      </w:tr>
      <w:tr w:rsidR="00950B2C" w:rsidRPr="008E4D6B" w14:paraId="2CFB09D2" w14:textId="77777777" w:rsidTr="00950B2C">
        <w:trPr>
          <w:trHeight w:val="2870"/>
        </w:trPr>
        <w:tc>
          <w:tcPr>
            <w:tcW w:w="463" w:type="pct"/>
            <w:shd w:val="clear" w:color="auto" w:fill="auto"/>
            <w:vAlign w:val="center"/>
          </w:tcPr>
          <w:p w14:paraId="183D1E20" w14:textId="77777777" w:rsidR="00950B2C" w:rsidRPr="00C632EF" w:rsidRDefault="00950B2C" w:rsidP="004219FE">
            <w:pPr>
              <w:adjustRightInd w:val="0"/>
              <w:snapToGrid w:val="0"/>
              <w:spacing w:line="400" w:lineRule="atLeast"/>
              <w:jc w:val="both"/>
              <w:textDirection w:val="lrTbV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17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BB96C11" w14:textId="784DEDBF" w:rsidR="00950B2C" w:rsidRPr="00013E48" w:rsidRDefault="00950B2C" w:rsidP="00013E48">
            <w:pPr>
              <w:adjustRightInd w:val="0"/>
              <w:snapToGrid w:val="0"/>
              <w:spacing w:line="400" w:lineRule="atLeast"/>
              <w:jc w:val="both"/>
              <w:textDirection w:val="lrTbV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2367" w:type="pct"/>
            <w:shd w:val="clear" w:color="auto" w:fill="auto"/>
          </w:tcPr>
          <w:p w14:paraId="4BCF8521" w14:textId="60A6B417" w:rsidR="00950B2C" w:rsidRPr="00677364" w:rsidRDefault="00950B2C" w:rsidP="00677364">
            <w:pPr>
              <w:adjustRightInd w:val="0"/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00" w:type="pct"/>
            <w:shd w:val="clear" w:color="auto" w:fill="auto"/>
          </w:tcPr>
          <w:p w14:paraId="0429BEFC" w14:textId="222E04DE" w:rsidR="00950B2C" w:rsidRPr="008E4D6B" w:rsidRDefault="006658E8" w:rsidP="003237C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50B2C" w:rsidRPr="008E4D6B">
              <w:rPr>
                <w:rFonts w:ascii="標楷體" w:eastAsia="標楷體" w:hAnsi="標楷體" w:hint="eastAsia"/>
                <w:sz w:val="26"/>
                <w:szCs w:val="26"/>
              </w:rPr>
              <w:t>已完成</w:t>
            </w:r>
            <w:r w:rsidR="00950B2C">
              <w:rPr>
                <w:rFonts w:ascii="標楷體" w:eastAsia="標楷體" w:hAnsi="標楷體" w:hint="eastAsia"/>
                <w:sz w:val="26"/>
                <w:szCs w:val="26"/>
              </w:rPr>
              <w:t>，並 通過驗收。</w:t>
            </w:r>
          </w:p>
          <w:p w14:paraId="50907D8C" w14:textId="77777777" w:rsidR="00950B2C" w:rsidRDefault="00950B2C" w:rsidP="003237C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4D6B">
              <w:rPr>
                <w:rFonts w:ascii="標楷體" w:eastAsia="標楷體" w:hAnsi="標楷體" w:hint="eastAsia"/>
                <w:sz w:val="26"/>
                <w:szCs w:val="26"/>
              </w:rPr>
              <w:t>□未完成</w:t>
            </w:r>
          </w:p>
          <w:p w14:paraId="522D3FF2" w14:textId="77777777" w:rsidR="00950B2C" w:rsidRPr="00BD13CC" w:rsidRDefault="00950B2C" w:rsidP="003237C7">
            <w:pPr>
              <w:jc w:val="both"/>
              <w:rPr>
                <w:rFonts w:ascii="標楷體" w:eastAsia="標楷體" w:hAnsi="標楷體"/>
                <w:i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說明：</w:t>
            </w:r>
          </w:p>
        </w:tc>
      </w:tr>
      <w:tr w:rsidR="001255C4" w:rsidRPr="008E4D6B" w14:paraId="7F7A63C5" w14:textId="77777777" w:rsidTr="001255C4">
        <w:trPr>
          <w:trHeight w:val="2870"/>
        </w:trPr>
        <w:tc>
          <w:tcPr>
            <w:tcW w:w="463" w:type="pct"/>
            <w:shd w:val="clear" w:color="auto" w:fill="auto"/>
            <w:vAlign w:val="center"/>
          </w:tcPr>
          <w:p w14:paraId="31DF2C85" w14:textId="5A546CBD" w:rsidR="001255C4" w:rsidRDefault="001255C4" w:rsidP="001255C4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業務單位驗收</w:t>
            </w:r>
          </w:p>
        </w:tc>
        <w:tc>
          <w:tcPr>
            <w:tcW w:w="4537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7681856" w14:textId="77777777" w:rsidR="001255C4" w:rsidRDefault="001255C4" w:rsidP="003237C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55C4" w:rsidRPr="008E4D6B" w14:paraId="7E0C512B" w14:textId="77777777" w:rsidTr="001255C4">
        <w:trPr>
          <w:trHeight w:val="2870"/>
        </w:trPr>
        <w:tc>
          <w:tcPr>
            <w:tcW w:w="463" w:type="pct"/>
            <w:shd w:val="clear" w:color="auto" w:fill="auto"/>
            <w:vAlign w:val="center"/>
          </w:tcPr>
          <w:p w14:paraId="08ECD5AE" w14:textId="7D5520D9" w:rsidR="001255C4" w:rsidRDefault="001255C4" w:rsidP="001255C4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政單位複核</w:t>
            </w:r>
          </w:p>
        </w:tc>
        <w:tc>
          <w:tcPr>
            <w:tcW w:w="4537" w:type="pct"/>
            <w:gridSpan w:val="4"/>
            <w:tcBorders>
              <w:left w:val="nil"/>
            </w:tcBorders>
            <w:shd w:val="clear" w:color="auto" w:fill="auto"/>
          </w:tcPr>
          <w:p w14:paraId="7F68D0CF" w14:textId="77777777" w:rsidR="001255C4" w:rsidRDefault="001255C4" w:rsidP="003237C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財務室</w:t>
            </w:r>
          </w:p>
          <w:p w14:paraId="5855105C" w14:textId="549BBF14" w:rsidR="001255C4" w:rsidRDefault="001255C4" w:rsidP="003237C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5FE4EFC" w14:textId="77777777" w:rsidR="009755A8" w:rsidRDefault="009755A8" w:rsidP="003237C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CA9BDCC" w14:textId="4968CD60" w:rsidR="009755A8" w:rsidRDefault="009755A8" w:rsidP="009755A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資訊室</w:t>
            </w:r>
          </w:p>
          <w:p w14:paraId="1E6C5189" w14:textId="77777777" w:rsidR="001255C4" w:rsidRDefault="001255C4" w:rsidP="003237C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2162447" w14:textId="77777777" w:rsidR="001255C4" w:rsidRDefault="001255C4" w:rsidP="003237C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0CE1BC7" w14:textId="73363F2B" w:rsidR="001255C4" w:rsidRDefault="001255C4" w:rsidP="003237C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總</w:t>
            </w:r>
            <w:r w:rsidR="003B0CF3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</w:tc>
      </w:tr>
    </w:tbl>
    <w:p w14:paraId="35BD1BD0" w14:textId="21024BF6" w:rsidR="0079041F" w:rsidRPr="001A0184" w:rsidRDefault="0079041F" w:rsidP="001255C4">
      <w:pPr>
        <w:rPr>
          <w:rFonts w:ascii="標楷體" w:eastAsia="標楷體" w:hAnsi="標楷體"/>
        </w:rPr>
      </w:pPr>
    </w:p>
    <w:sectPr w:rsidR="0079041F" w:rsidRPr="001A0184" w:rsidSect="00E86B03">
      <w:pgSz w:w="11906" w:h="16838"/>
      <w:pgMar w:top="1134" w:right="851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92B" w14:textId="77777777" w:rsidR="00332B00" w:rsidRDefault="00332B00" w:rsidP="00287976">
      <w:r>
        <w:separator/>
      </w:r>
    </w:p>
  </w:endnote>
  <w:endnote w:type="continuationSeparator" w:id="0">
    <w:p w14:paraId="7A400D90" w14:textId="77777777" w:rsidR="00332B00" w:rsidRDefault="00332B00" w:rsidP="0028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21F3" w14:textId="77777777" w:rsidR="00332B00" w:rsidRDefault="00332B00" w:rsidP="00287976">
      <w:r>
        <w:separator/>
      </w:r>
    </w:p>
  </w:footnote>
  <w:footnote w:type="continuationSeparator" w:id="0">
    <w:p w14:paraId="20FE5FA9" w14:textId="77777777" w:rsidR="00332B00" w:rsidRDefault="00332B00" w:rsidP="0028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B4B"/>
    <w:multiLevelType w:val="hybridMultilevel"/>
    <w:tmpl w:val="8F58B0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E452D8"/>
    <w:multiLevelType w:val="hybridMultilevel"/>
    <w:tmpl w:val="BA10A0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302D68"/>
    <w:multiLevelType w:val="hybridMultilevel"/>
    <w:tmpl w:val="B1105C96"/>
    <w:lvl w:ilvl="0" w:tplc="F2B6D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253ABF"/>
    <w:multiLevelType w:val="hybridMultilevel"/>
    <w:tmpl w:val="4DBA2F7E"/>
    <w:lvl w:ilvl="0" w:tplc="88A23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A6717A"/>
    <w:multiLevelType w:val="hybridMultilevel"/>
    <w:tmpl w:val="5B9E4702"/>
    <w:lvl w:ilvl="0" w:tplc="04090001">
      <w:start w:val="1"/>
      <w:numFmt w:val="bullet"/>
      <w:lvlText w:val="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5" w15:restartNumberingAfterBreak="0">
    <w:nsid w:val="48B637AF"/>
    <w:multiLevelType w:val="hybridMultilevel"/>
    <w:tmpl w:val="6088DD6C"/>
    <w:lvl w:ilvl="0" w:tplc="DE308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546886"/>
    <w:multiLevelType w:val="hybridMultilevel"/>
    <w:tmpl w:val="8C2ABB94"/>
    <w:lvl w:ilvl="0" w:tplc="4F32B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653B80"/>
    <w:multiLevelType w:val="hybridMultilevel"/>
    <w:tmpl w:val="3126CAE0"/>
    <w:lvl w:ilvl="0" w:tplc="9A96D9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8E1BF3"/>
    <w:multiLevelType w:val="hybridMultilevel"/>
    <w:tmpl w:val="6088DD6C"/>
    <w:lvl w:ilvl="0" w:tplc="DE308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3697970">
    <w:abstractNumId w:val="5"/>
  </w:num>
  <w:num w:numId="2" w16cid:durableId="667951049">
    <w:abstractNumId w:val="6"/>
  </w:num>
  <w:num w:numId="3" w16cid:durableId="59258044">
    <w:abstractNumId w:val="8"/>
  </w:num>
  <w:num w:numId="4" w16cid:durableId="999844805">
    <w:abstractNumId w:val="3"/>
  </w:num>
  <w:num w:numId="5" w16cid:durableId="250621463">
    <w:abstractNumId w:val="0"/>
  </w:num>
  <w:num w:numId="6" w16cid:durableId="245963153">
    <w:abstractNumId w:val="1"/>
  </w:num>
  <w:num w:numId="7" w16cid:durableId="522938986">
    <w:abstractNumId w:val="4"/>
  </w:num>
  <w:num w:numId="8" w16cid:durableId="1305237489">
    <w:abstractNumId w:val="2"/>
  </w:num>
  <w:num w:numId="9" w16cid:durableId="555360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F1"/>
    <w:rsid w:val="000071C0"/>
    <w:rsid w:val="000133A0"/>
    <w:rsid w:val="00013E48"/>
    <w:rsid w:val="00022288"/>
    <w:rsid w:val="00023BE8"/>
    <w:rsid w:val="00035E7F"/>
    <w:rsid w:val="00041E1C"/>
    <w:rsid w:val="00043BD3"/>
    <w:rsid w:val="000442F7"/>
    <w:rsid w:val="00056556"/>
    <w:rsid w:val="00063C86"/>
    <w:rsid w:val="000738DB"/>
    <w:rsid w:val="00075BD8"/>
    <w:rsid w:val="000776CD"/>
    <w:rsid w:val="000841AF"/>
    <w:rsid w:val="00086825"/>
    <w:rsid w:val="0009059A"/>
    <w:rsid w:val="000920DB"/>
    <w:rsid w:val="000C1645"/>
    <w:rsid w:val="000C551F"/>
    <w:rsid w:val="000D1509"/>
    <w:rsid w:val="000D75CD"/>
    <w:rsid w:val="000E5157"/>
    <w:rsid w:val="000E7828"/>
    <w:rsid w:val="00101F45"/>
    <w:rsid w:val="00103958"/>
    <w:rsid w:val="001121EA"/>
    <w:rsid w:val="001145BF"/>
    <w:rsid w:val="00116ECC"/>
    <w:rsid w:val="00117E52"/>
    <w:rsid w:val="00120F02"/>
    <w:rsid w:val="00122D0B"/>
    <w:rsid w:val="001255C4"/>
    <w:rsid w:val="00151744"/>
    <w:rsid w:val="00152147"/>
    <w:rsid w:val="001651C1"/>
    <w:rsid w:val="001709A6"/>
    <w:rsid w:val="00187E58"/>
    <w:rsid w:val="001A0184"/>
    <w:rsid w:val="001A586C"/>
    <w:rsid w:val="001A67CF"/>
    <w:rsid w:val="001D633B"/>
    <w:rsid w:val="001E0690"/>
    <w:rsid w:val="001F2A14"/>
    <w:rsid w:val="001F6895"/>
    <w:rsid w:val="002044A5"/>
    <w:rsid w:val="00221461"/>
    <w:rsid w:val="002279D3"/>
    <w:rsid w:val="002313FA"/>
    <w:rsid w:val="00243EEB"/>
    <w:rsid w:val="00254744"/>
    <w:rsid w:val="00260E29"/>
    <w:rsid w:val="002703E2"/>
    <w:rsid w:val="00287976"/>
    <w:rsid w:val="0029166D"/>
    <w:rsid w:val="002A0B36"/>
    <w:rsid w:val="002A6B5E"/>
    <w:rsid w:val="002B3112"/>
    <w:rsid w:val="002C020F"/>
    <w:rsid w:val="002C1A17"/>
    <w:rsid w:val="002E7D6A"/>
    <w:rsid w:val="002F0A10"/>
    <w:rsid w:val="002F1395"/>
    <w:rsid w:val="0031076D"/>
    <w:rsid w:val="0031245C"/>
    <w:rsid w:val="0031357E"/>
    <w:rsid w:val="00313BE5"/>
    <w:rsid w:val="00316A8D"/>
    <w:rsid w:val="003237C7"/>
    <w:rsid w:val="00323D4D"/>
    <w:rsid w:val="00325FF3"/>
    <w:rsid w:val="003325F4"/>
    <w:rsid w:val="00332B00"/>
    <w:rsid w:val="003337F1"/>
    <w:rsid w:val="00333CEB"/>
    <w:rsid w:val="00341714"/>
    <w:rsid w:val="00344550"/>
    <w:rsid w:val="00357752"/>
    <w:rsid w:val="00367A2F"/>
    <w:rsid w:val="0037090E"/>
    <w:rsid w:val="0038064B"/>
    <w:rsid w:val="003838DB"/>
    <w:rsid w:val="003A63B5"/>
    <w:rsid w:val="003A7E20"/>
    <w:rsid w:val="003B0CF3"/>
    <w:rsid w:val="003B2C59"/>
    <w:rsid w:val="003C6896"/>
    <w:rsid w:val="003C7D91"/>
    <w:rsid w:val="003D4A93"/>
    <w:rsid w:val="003E5195"/>
    <w:rsid w:val="004015CE"/>
    <w:rsid w:val="00410B2A"/>
    <w:rsid w:val="00411168"/>
    <w:rsid w:val="00420DAF"/>
    <w:rsid w:val="004219FE"/>
    <w:rsid w:val="00421F3F"/>
    <w:rsid w:val="00446807"/>
    <w:rsid w:val="00451EFA"/>
    <w:rsid w:val="00452B5D"/>
    <w:rsid w:val="00457214"/>
    <w:rsid w:val="00461B95"/>
    <w:rsid w:val="00467DE3"/>
    <w:rsid w:val="00470818"/>
    <w:rsid w:val="00490734"/>
    <w:rsid w:val="004A0639"/>
    <w:rsid w:val="004B3EFC"/>
    <w:rsid w:val="004E6969"/>
    <w:rsid w:val="004E77B3"/>
    <w:rsid w:val="005104C5"/>
    <w:rsid w:val="0051105C"/>
    <w:rsid w:val="00514822"/>
    <w:rsid w:val="005230CB"/>
    <w:rsid w:val="005321B0"/>
    <w:rsid w:val="00546760"/>
    <w:rsid w:val="0055339F"/>
    <w:rsid w:val="00574591"/>
    <w:rsid w:val="00575192"/>
    <w:rsid w:val="005767BE"/>
    <w:rsid w:val="005A76D2"/>
    <w:rsid w:val="005D0525"/>
    <w:rsid w:val="005F64B4"/>
    <w:rsid w:val="0060628A"/>
    <w:rsid w:val="0061252E"/>
    <w:rsid w:val="00612B6F"/>
    <w:rsid w:val="00633F7F"/>
    <w:rsid w:val="00652E8A"/>
    <w:rsid w:val="00655EFB"/>
    <w:rsid w:val="006658E8"/>
    <w:rsid w:val="00677364"/>
    <w:rsid w:val="00692463"/>
    <w:rsid w:val="006A19A4"/>
    <w:rsid w:val="006A7B0F"/>
    <w:rsid w:val="006C2A5F"/>
    <w:rsid w:val="006C64D3"/>
    <w:rsid w:val="006E23EF"/>
    <w:rsid w:val="006F7848"/>
    <w:rsid w:val="00751FE9"/>
    <w:rsid w:val="00764077"/>
    <w:rsid w:val="00787744"/>
    <w:rsid w:val="00790127"/>
    <w:rsid w:val="007902F8"/>
    <w:rsid w:val="0079041F"/>
    <w:rsid w:val="007B03DA"/>
    <w:rsid w:val="007B05EB"/>
    <w:rsid w:val="007D32AA"/>
    <w:rsid w:val="007F057D"/>
    <w:rsid w:val="007F639C"/>
    <w:rsid w:val="0080436E"/>
    <w:rsid w:val="0080560D"/>
    <w:rsid w:val="008149C1"/>
    <w:rsid w:val="00823F44"/>
    <w:rsid w:val="0084561E"/>
    <w:rsid w:val="00850DF9"/>
    <w:rsid w:val="00855A35"/>
    <w:rsid w:val="00864C4D"/>
    <w:rsid w:val="008731D5"/>
    <w:rsid w:val="00887FDF"/>
    <w:rsid w:val="0089242D"/>
    <w:rsid w:val="008B100F"/>
    <w:rsid w:val="008B36E3"/>
    <w:rsid w:val="008C1CE5"/>
    <w:rsid w:val="008E4D6B"/>
    <w:rsid w:val="00913CF0"/>
    <w:rsid w:val="00916776"/>
    <w:rsid w:val="00923965"/>
    <w:rsid w:val="0094258E"/>
    <w:rsid w:val="00947DC6"/>
    <w:rsid w:val="00950B2C"/>
    <w:rsid w:val="00952C2E"/>
    <w:rsid w:val="0096605A"/>
    <w:rsid w:val="009755A8"/>
    <w:rsid w:val="00983B4C"/>
    <w:rsid w:val="009915E5"/>
    <w:rsid w:val="009A0CE9"/>
    <w:rsid w:val="009A28A1"/>
    <w:rsid w:val="009B00EE"/>
    <w:rsid w:val="009B5662"/>
    <w:rsid w:val="009B721D"/>
    <w:rsid w:val="009B7CFB"/>
    <w:rsid w:val="009C1274"/>
    <w:rsid w:val="009C6E41"/>
    <w:rsid w:val="009D3C30"/>
    <w:rsid w:val="009D4F2A"/>
    <w:rsid w:val="009D5CED"/>
    <w:rsid w:val="009E2F09"/>
    <w:rsid w:val="009F2B2A"/>
    <w:rsid w:val="009F6113"/>
    <w:rsid w:val="00A170C7"/>
    <w:rsid w:val="00A20579"/>
    <w:rsid w:val="00A21810"/>
    <w:rsid w:val="00A37F31"/>
    <w:rsid w:val="00A45424"/>
    <w:rsid w:val="00A73331"/>
    <w:rsid w:val="00A81E1F"/>
    <w:rsid w:val="00A82CC3"/>
    <w:rsid w:val="00A96A13"/>
    <w:rsid w:val="00A97AA5"/>
    <w:rsid w:val="00AA16A1"/>
    <w:rsid w:val="00AB622E"/>
    <w:rsid w:val="00AB6675"/>
    <w:rsid w:val="00AC1BD1"/>
    <w:rsid w:val="00AD1780"/>
    <w:rsid w:val="00AD4C89"/>
    <w:rsid w:val="00AD5BB1"/>
    <w:rsid w:val="00AD6BB0"/>
    <w:rsid w:val="00AF3CAA"/>
    <w:rsid w:val="00B067E7"/>
    <w:rsid w:val="00B1032E"/>
    <w:rsid w:val="00B11E76"/>
    <w:rsid w:val="00B147BD"/>
    <w:rsid w:val="00B3349A"/>
    <w:rsid w:val="00B513B4"/>
    <w:rsid w:val="00B55F16"/>
    <w:rsid w:val="00B647CB"/>
    <w:rsid w:val="00B67DFE"/>
    <w:rsid w:val="00B74A21"/>
    <w:rsid w:val="00B74B49"/>
    <w:rsid w:val="00B80236"/>
    <w:rsid w:val="00BA1327"/>
    <w:rsid w:val="00BA4C40"/>
    <w:rsid w:val="00BC60AC"/>
    <w:rsid w:val="00BC7842"/>
    <w:rsid w:val="00BD13CC"/>
    <w:rsid w:val="00BD33C2"/>
    <w:rsid w:val="00BE4DF7"/>
    <w:rsid w:val="00BF0FD6"/>
    <w:rsid w:val="00C157FA"/>
    <w:rsid w:val="00C36E17"/>
    <w:rsid w:val="00C43801"/>
    <w:rsid w:val="00C47706"/>
    <w:rsid w:val="00C62CFE"/>
    <w:rsid w:val="00C632EF"/>
    <w:rsid w:val="00C66EB8"/>
    <w:rsid w:val="00C72439"/>
    <w:rsid w:val="00C91559"/>
    <w:rsid w:val="00C94F61"/>
    <w:rsid w:val="00CA77C4"/>
    <w:rsid w:val="00CC799B"/>
    <w:rsid w:val="00CD3CE3"/>
    <w:rsid w:val="00D26762"/>
    <w:rsid w:val="00D3632C"/>
    <w:rsid w:val="00D5507A"/>
    <w:rsid w:val="00D616C9"/>
    <w:rsid w:val="00D65D7F"/>
    <w:rsid w:val="00D71E5D"/>
    <w:rsid w:val="00D76A85"/>
    <w:rsid w:val="00D77B04"/>
    <w:rsid w:val="00D810F8"/>
    <w:rsid w:val="00D817CB"/>
    <w:rsid w:val="00DB2F4C"/>
    <w:rsid w:val="00DB32FD"/>
    <w:rsid w:val="00DD1C02"/>
    <w:rsid w:val="00DD2246"/>
    <w:rsid w:val="00DD49AA"/>
    <w:rsid w:val="00DE3114"/>
    <w:rsid w:val="00DE534B"/>
    <w:rsid w:val="00DF0332"/>
    <w:rsid w:val="00DF16AC"/>
    <w:rsid w:val="00E05473"/>
    <w:rsid w:val="00E05991"/>
    <w:rsid w:val="00E1383B"/>
    <w:rsid w:val="00E24948"/>
    <w:rsid w:val="00E34870"/>
    <w:rsid w:val="00E34A5D"/>
    <w:rsid w:val="00E439C2"/>
    <w:rsid w:val="00E461E4"/>
    <w:rsid w:val="00E50EE4"/>
    <w:rsid w:val="00E64848"/>
    <w:rsid w:val="00E86B03"/>
    <w:rsid w:val="00E916E2"/>
    <w:rsid w:val="00E93B8F"/>
    <w:rsid w:val="00EA6A22"/>
    <w:rsid w:val="00EB39C7"/>
    <w:rsid w:val="00EB5E28"/>
    <w:rsid w:val="00EC150F"/>
    <w:rsid w:val="00EC4AEB"/>
    <w:rsid w:val="00ED0638"/>
    <w:rsid w:val="00EE3B9B"/>
    <w:rsid w:val="00F0250F"/>
    <w:rsid w:val="00F0520E"/>
    <w:rsid w:val="00F07D2E"/>
    <w:rsid w:val="00F15092"/>
    <w:rsid w:val="00F217BA"/>
    <w:rsid w:val="00F254F1"/>
    <w:rsid w:val="00F328CD"/>
    <w:rsid w:val="00F46DC1"/>
    <w:rsid w:val="00F54D73"/>
    <w:rsid w:val="00F645E2"/>
    <w:rsid w:val="00F70F07"/>
    <w:rsid w:val="00F76E3F"/>
    <w:rsid w:val="00FB2714"/>
    <w:rsid w:val="00FC7886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92DAF"/>
  <w15:docId w15:val="{638A1E16-F261-4691-8FDB-74F21B21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4A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4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8797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287976"/>
    <w:rPr>
      <w:kern w:val="2"/>
    </w:rPr>
  </w:style>
  <w:style w:type="paragraph" w:styleId="a6">
    <w:name w:val="footer"/>
    <w:basedOn w:val="a"/>
    <w:link w:val="a7"/>
    <w:rsid w:val="0028797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287976"/>
    <w:rPr>
      <w:kern w:val="2"/>
    </w:rPr>
  </w:style>
  <w:style w:type="paragraph" w:styleId="a8">
    <w:name w:val="List Paragraph"/>
    <w:basedOn w:val="a"/>
    <w:uiPriority w:val="34"/>
    <w:qFormat/>
    <w:rsid w:val="009C6E41"/>
    <w:pPr>
      <w:ind w:leftChars="200" w:left="480"/>
    </w:pPr>
  </w:style>
  <w:style w:type="paragraph" w:styleId="a9">
    <w:name w:val="Balloon Text"/>
    <w:basedOn w:val="a"/>
    <w:link w:val="aa"/>
    <w:rsid w:val="006A7B0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A7B0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F5CC-A5E5-4FEF-91C2-CDC885B6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99</Characters>
  <Application>Microsoft Office Word</Application>
  <DocSecurity>0</DocSecurity>
  <Lines>1</Lines>
  <Paragraphs>1</Paragraphs>
  <ScaleCrop>false</ScaleCrop>
  <Company>ftis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碳中和登錄管理平台驗收表</dc:title>
  <dc:creator>tsw</dc:creator>
  <cp:lastModifiedBy>產基會_宋濟澤</cp:lastModifiedBy>
  <cp:revision>3</cp:revision>
  <cp:lastPrinted>2023-02-01T02:49:00Z</cp:lastPrinted>
  <dcterms:created xsi:type="dcterms:W3CDTF">2023-06-20T02:24:00Z</dcterms:created>
  <dcterms:modified xsi:type="dcterms:W3CDTF">2023-06-20T02:35:00Z</dcterms:modified>
</cp:coreProperties>
</file>